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4B" w:rsidRDefault="009D33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 (П</w:t>
      </w:r>
      <w:r>
        <w:rPr>
          <w:rFonts w:ascii="Times New Roman" w:hAnsi="Times New Roman" w:cs="Times New Roman"/>
          <w:b/>
          <w:sz w:val="32"/>
          <w:szCs w:val="32"/>
        </w:rPr>
        <w:t>ОЭ</w:t>
      </w:r>
      <w:r>
        <w:rPr>
          <w:rFonts w:ascii="Times New Roman" w:hAnsi="Times New Roman" w:cs="Times New Roman"/>
          <w:b/>
          <w:sz w:val="32"/>
          <w:szCs w:val="32"/>
        </w:rPr>
        <w:t xml:space="preserve">) по специальности </w:t>
      </w:r>
    </w:p>
    <w:p w:rsidR="00A5354B" w:rsidRDefault="009D33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Педиатр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5354B" w:rsidRDefault="009D33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>.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5354B" w:rsidRDefault="009D3351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мультипрофильный аккредитационно-симуляционный центр (Литовская, 2, корпус 2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, первая парадная (рядом со шлагбаумом), 4 этаж), </w:t>
      </w:r>
      <w:r>
        <w:rPr>
          <w:rFonts w:ascii="Times New Roman" w:hAnsi="Times New Roman" w:cs="Times New Roman"/>
          <w:i/>
          <w:sz w:val="28"/>
          <w:szCs w:val="32"/>
        </w:rPr>
        <w:t xml:space="preserve">решение ситуационных задач - </w:t>
      </w:r>
      <w:r>
        <w:rPr>
          <w:rFonts w:ascii="Times New Roman" w:hAnsi="Times New Roman" w:cs="Times New Roman"/>
          <w:sz w:val="28"/>
          <w:szCs w:val="32"/>
        </w:rPr>
        <w:t>ЦИОТ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A5354B" w:rsidRDefault="009D33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A5354B" w:rsidRDefault="009D33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354B" w:rsidRDefault="009D33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</w:t>
      </w:r>
      <w:r>
        <w:rPr>
          <w:rFonts w:ascii="Times New Roman" w:eastAsia="Calibri" w:hAnsi="Times New Roman" w:cs="Times New Roman"/>
          <w:b/>
          <w:sz w:val="28"/>
          <w:szCs w:val="28"/>
        </w:rPr>
        <w:t>рохождения этапа.</w:t>
      </w:r>
    </w:p>
    <w:p w:rsidR="00A5354B" w:rsidRDefault="009D335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A5354B" w:rsidRDefault="00A5354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A5354B" w:rsidRDefault="009D335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A5354B">
        <w:trPr>
          <w:trHeight w:val="188"/>
        </w:trPr>
        <w:tc>
          <w:tcPr>
            <w:tcW w:w="1085" w:type="dxa"/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Злата Максимовна (08.09.1998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евич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на Викторовна (13.10.1998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динова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д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ева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1918C2">
        <w:trPr>
          <w:trHeight w:val="288"/>
        </w:trPr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едова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1918C2">
        <w:trPr>
          <w:trHeight w:val="123"/>
        </w:trPr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FF6997" w:rsidTr="001918C2">
        <w:trPr>
          <w:trHeight w:val="136"/>
        </w:trPr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з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джо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FF6997" w:rsidTr="001918C2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</w:tbl>
    <w:p w:rsidR="00A5354B" w:rsidRDefault="00A5354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A5354B" w:rsidRDefault="009D3351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Решение </w:t>
      </w:r>
      <w:r>
        <w:rPr>
          <w:rFonts w:ascii="Times New Roman" w:hAnsi="Times New Roman" w:cs="Times New Roman"/>
          <w:b/>
          <w:sz w:val="28"/>
          <w:szCs w:val="32"/>
        </w:rPr>
        <w:t>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A5354B">
        <w:trPr>
          <w:trHeight w:val="188"/>
        </w:trPr>
        <w:tc>
          <w:tcPr>
            <w:tcW w:w="1085" w:type="dxa"/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A5354B" w:rsidRDefault="009D3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Злата Максимовна (08.09.1998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кевич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на Викторовна (13.10.1998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динова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д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ева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19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5D2149">
        <w:trPr>
          <w:trHeight w:val="288"/>
        </w:trPr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едова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</w:t>
            </w:r>
            <w:proofErr w:type="spellEnd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9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FF6997" w:rsidTr="005D2149">
        <w:trPr>
          <w:trHeight w:val="123"/>
        </w:trPr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5D2149">
        <w:trPr>
          <w:trHeight w:val="136"/>
        </w:trPr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1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бул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з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джо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FF6997" w:rsidTr="005D2149">
        <w:tc>
          <w:tcPr>
            <w:tcW w:w="1085" w:type="dxa"/>
          </w:tcPr>
          <w:p w:rsidR="00FF6997" w:rsidRDefault="00FF6997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vAlign w:val="bottom"/>
          </w:tcPr>
          <w:p w:rsidR="00FF6997" w:rsidRPr="00F77778" w:rsidRDefault="00FF6997" w:rsidP="00B1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7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5</w:t>
            </w:r>
          </w:p>
        </w:tc>
        <w:tc>
          <w:tcPr>
            <w:tcW w:w="1489" w:type="dxa"/>
          </w:tcPr>
          <w:p w:rsidR="00FF6997" w:rsidRDefault="00FF6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</w:tbl>
    <w:p w:rsidR="00A5354B" w:rsidRDefault="00A5354B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A53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51" w:rsidRDefault="009D3351">
      <w:pPr>
        <w:spacing w:line="240" w:lineRule="auto"/>
      </w:pPr>
      <w:r>
        <w:separator/>
      </w:r>
    </w:p>
  </w:endnote>
  <w:endnote w:type="continuationSeparator" w:id="0">
    <w:p w:rsidR="009D3351" w:rsidRDefault="009D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51" w:rsidRDefault="009D3351">
      <w:pPr>
        <w:spacing w:after="0"/>
      </w:pPr>
      <w:r>
        <w:separator/>
      </w:r>
    </w:p>
  </w:footnote>
  <w:footnote w:type="continuationSeparator" w:id="0">
    <w:p w:rsidR="009D3351" w:rsidRDefault="009D3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9D3351"/>
    <w:rsid w:val="00A355CB"/>
    <w:rsid w:val="00A47F72"/>
    <w:rsid w:val="00A5354B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00FF6997"/>
    <w:rsid w:val="263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4A5F-2A49-44ED-8835-EA54CD18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5</cp:revision>
  <cp:lastPrinted>2018-06-27T13:03:00Z</cp:lastPrinted>
  <dcterms:created xsi:type="dcterms:W3CDTF">2018-06-26T11:30:00Z</dcterms:created>
  <dcterms:modified xsi:type="dcterms:W3CDTF">2025-10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D55CF3C55C84554A1F8991280CBA37B_12</vt:lpwstr>
  </property>
</Properties>
</file>